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C5" w:rsidRPr="00D836C5" w:rsidRDefault="00D836C5" w:rsidP="00D83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836C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Информирование о задолженности становится актуальным инструментом контроля состояния расчетов с бюджетом</w:t>
      </w:r>
    </w:p>
    <w:p w:rsidR="00D556C6" w:rsidRPr="00D836C5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bookmarkEnd w:id="0"/>
    </w:p>
    <w:p w:rsidR="00D836C5" w:rsidRPr="00D836C5" w:rsidRDefault="00D836C5" w:rsidP="00D83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прошлом году 136 тыс. налогоплательщиков направили в налоговые органы Иркутской области согласия на персональное информирование о задолженности. В январе к ним прибавилось еще более 10 тыс. налогоплательщиков. Таким образом, общее число пользователей сервиса ФНС России «</w:t>
      </w:r>
      <w:hyperlink r:id="rId7" w:tgtFrame="_blank" w:history="1">
        <w:r w:rsidRPr="00D836C5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Информирование о задолженности</w:t>
        </w:r>
      </w:hyperlink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в регионе достигло 212 тысяч. Это поможет им избежать начисления </w:t>
      </w:r>
      <w:proofErr w:type="gramStart"/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ополнительных</w:t>
      </w:r>
      <w:proofErr w:type="gramEnd"/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ени и принять меры к скорейшему погашению долга. Контроль актуального состояния расчетов с бюджетом позволяет налогоплательщику предупредить риски применения мер взыскания задолженности и обеспечительных мер в виде ареста имущества, то есть запрета на отчуждение, приостановления операций по счетам, для граждан - ограничения выезда за границу и др.</w:t>
      </w:r>
    </w:p>
    <w:p w:rsidR="00D836C5" w:rsidRPr="00D836C5" w:rsidRDefault="00D836C5" w:rsidP="00D83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836C5" w:rsidRPr="00D836C5" w:rsidRDefault="00D836C5" w:rsidP="00D83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ак физические, так и юридические лица, могут подать согласие на информирование, указав адрес электронной почты и (или) телефон, на которые они при возникновении задолженности раз в квартал будут автоматически получать короткие сообщения в виде смс или электронных писем. Сообщения приходят на телефон с короткого номера «Nalog.ru», по электронной почте - от адресата: noreply@fcod.nalog.ru.</w:t>
      </w:r>
    </w:p>
    <w:p w:rsidR="00D836C5" w:rsidRPr="00D836C5" w:rsidRDefault="00D836C5" w:rsidP="00D83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836C5" w:rsidRPr="00D836C5" w:rsidRDefault="00D836C5" w:rsidP="00D83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огласие можно направить одним из трех наиболее удобных способов: заполнить в «Личном кабинете налогоплательщика» (</w:t>
      </w:r>
      <w:hyperlink r:id="rId8" w:tgtFrame="_blank" w:history="1">
        <w:r w:rsidRPr="00D836C5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физического</w:t>
        </w:r>
      </w:hyperlink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 или </w:t>
      </w:r>
      <w:hyperlink r:id="rId9" w:tgtFrame="_blank" w:history="1">
        <w:r w:rsidRPr="00D836C5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юридического лица</w:t>
        </w:r>
      </w:hyperlink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 </w:t>
      </w:r>
      <w:hyperlink r:id="rId10" w:anchor="/login" w:tgtFrame="_blank" w:history="1">
        <w:r w:rsidRPr="00D836C5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индивидуального предпринимателя</w:t>
        </w:r>
      </w:hyperlink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), подать лично в инспекцию, направить письмом по почте. Юридические лица могут это сделать, используя телекоммуникационные каналы связи. Граждане при получении в отделении </w:t>
      </w:r>
      <w:hyperlink r:id="rId11" w:tgtFrame="_blank" w:history="1">
        <w:r w:rsidRPr="00D836C5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МФЦ</w:t>
        </w:r>
      </w:hyperlink>
      <w:r w:rsidRPr="00D836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 уведомлений на уплату налогов и платежных документов на погашение задолженности могут воспользоваться дополнительной услугой – подать согласие на информирование о долге.</w:t>
      </w:r>
    </w:p>
    <w:p w:rsidR="00D556C6" w:rsidRPr="00D556C6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556C6" w:rsidRPr="00D556C6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556C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акже граждане могут получить инвестиционные и имущественные налоговые вычеты в сумме фактических расходов на приобретение объектов недвижимого имущества и по уплате процентов по ипотеке, право на которые возникло у них с 1 января 2020 года, в сокращенные сроки без направления в налоговые органы декларации 3-НДФЛ и подтверждающих документов.</w:t>
      </w:r>
    </w:p>
    <w:p w:rsidR="00D556C6" w:rsidRPr="00D556C6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54694" w:rsidRPr="00D836C5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556C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роме того, по расходам, понесенным с 1 января 2024 года, граждане смогут также получать в упрощенном порядке наиболее востребованные социальные вычеты НДФЛ (за лечение, физкультурные услуги, обучение, страхование жизни и другие).</w:t>
      </w: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272A05"/>
    <w:rsid w:val="00304A8E"/>
    <w:rsid w:val="00A706CC"/>
    <w:rsid w:val="00B55857"/>
    <w:rsid w:val="00D556C6"/>
    <w:rsid w:val="00D836C5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log.gov.ru/rn38/info_dol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38.ru/tsentry-i-ofis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ip2.nalog.ru/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E847-AA06-4269-A90B-5E22E4C2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16T02:07:00Z</cp:lastPrinted>
  <dcterms:created xsi:type="dcterms:W3CDTF">2024-03-18T04:37:00Z</dcterms:created>
  <dcterms:modified xsi:type="dcterms:W3CDTF">2024-03-18T04:37:00Z</dcterms:modified>
</cp:coreProperties>
</file>